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897186" w:rsidRDefault="004D59D8" w:rsidP="004D59D8">
      <w:pPr>
        <w:pStyle w:val="Data"/>
        <w:rPr>
          <w:rFonts w:ascii="Arial" w:hAnsi="Arial" w:cs="Arial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Default="005D749D" w:rsidP="005D749D">
      <w:pPr>
        <w:pStyle w:val="Pavadinimas"/>
        <w:rPr>
          <w:rFonts w:ascii="Arial" w:hAnsi="Arial" w:cs="Arial"/>
          <w:sz w:val="24"/>
        </w:rPr>
      </w:pPr>
    </w:p>
    <w:p w14:paraId="326776DB" w14:textId="77777777" w:rsidR="00897186" w:rsidRPr="00B6335B" w:rsidRDefault="00897186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15C99188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E53C1C">
        <w:rPr>
          <w:rStyle w:val="Paprastas"/>
          <w:rFonts w:ascii="Arial" w:hAnsi="Arial" w:cs="Arial"/>
        </w:rPr>
        <w:t>Vilniaus miesto apylinkės teismo</w:t>
      </w:r>
    </w:p>
    <w:p w14:paraId="79443F9B" w14:textId="339C11CA" w:rsidR="0054313C" w:rsidRDefault="00110283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E53C1C">
        <w:rPr>
          <w:rStyle w:val="Paprastas"/>
          <w:rFonts w:ascii="Arial" w:hAnsi="Arial" w:cs="Arial"/>
        </w:rPr>
        <w:t>VAIDĄ PAJEDĄ</w:t>
      </w:r>
      <w:r w:rsidR="0054313C">
        <w:rPr>
          <w:rStyle w:val="Paprastas"/>
          <w:rFonts w:ascii="Arial" w:hAnsi="Arial" w:cs="Arial"/>
        </w:rPr>
        <w:t xml:space="preserve"> </w:t>
      </w:r>
    </w:p>
    <w:p w14:paraId="39298E5D" w14:textId="20C6C604" w:rsidR="005D749D" w:rsidRPr="00B6335B" w:rsidRDefault="00E53C1C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VILNIAU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3B2104">
        <w:rPr>
          <w:rStyle w:val="Paprastas"/>
          <w:rFonts w:ascii="Arial" w:hAnsi="Arial" w:cs="Arial"/>
        </w:rPr>
        <w:t>U</w:t>
      </w:r>
    </w:p>
    <w:p w14:paraId="3401CD31" w14:textId="77777777" w:rsidR="00E97B7D" w:rsidRDefault="00E97B7D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229B752" w14:textId="77777777" w:rsidR="00897186" w:rsidRPr="00B6335B" w:rsidRDefault="00897186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12613172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F5622B">
        <w:rPr>
          <w:rFonts w:ascii="Arial" w:hAnsi="Arial" w:cs="Arial"/>
        </w:rPr>
        <w:t>6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E53C1C">
        <w:rPr>
          <w:rFonts w:ascii="Arial" w:hAnsi="Arial" w:cs="Arial"/>
        </w:rPr>
        <w:t>gegužės 8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734804">
        <w:rPr>
          <w:rFonts w:ascii="Arial" w:hAnsi="Arial" w:cs="Arial"/>
        </w:rPr>
        <w:t>55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Default="00CC0225" w:rsidP="007C60FB">
      <w:pPr>
        <w:pStyle w:val="Data"/>
        <w:rPr>
          <w:rFonts w:ascii="Arial" w:hAnsi="Arial" w:cs="Arial"/>
        </w:rPr>
      </w:pPr>
    </w:p>
    <w:p w14:paraId="6642AB84" w14:textId="77777777" w:rsidR="00F5622B" w:rsidRPr="00B6335B" w:rsidRDefault="00F5622B" w:rsidP="007C60FB">
      <w:pPr>
        <w:pStyle w:val="Data"/>
        <w:rPr>
          <w:rFonts w:ascii="Arial" w:hAnsi="Arial" w:cs="Arial"/>
        </w:rPr>
      </w:pPr>
    </w:p>
    <w:p w14:paraId="39098971" w14:textId="660C2CF7" w:rsidR="00283FF5" w:rsidRPr="00B6335B" w:rsidRDefault="00FA30A2" w:rsidP="001E5432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1E5432" w:rsidRPr="001E5432">
        <w:rPr>
          <w:rFonts w:ascii="Arial" w:hAnsi="Arial" w:cs="Arial"/>
          <w:bCs/>
        </w:rPr>
        <w:t xml:space="preserve">2026 m. gegužės </w:t>
      </w:r>
      <w:r w:rsidR="001E5432" w:rsidRPr="00657D64">
        <w:rPr>
          <w:rFonts w:ascii="Arial" w:hAnsi="Arial" w:cs="Arial"/>
        </w:rPr>
        <w:t xml:space="preserve">4 </w:t>
      </w:r>
      <w:r w:rsidR="001E5432" w:rsidRPr="001E5432">
        <w:rPr>
          <w:rFonts w:ascii="Arial" w:hAnsi="Arial" w:cs="Arial"/>
          <w:bCs/>
        </w:rPr>
        <w:t>d. dekretą                              Nr. 1K-</w:t>
      </w:r>
      <w:r w:rsidR="001E5432" w:rsidRPr="00657D64">
        <w:rPr>
          <w:rFonts w:ascii="Arial" w:hAnsi="Arial" w:cs="Arial"/>
        </w:rPr>
        <w:t>662</w:t>
      </w:r>
      <w:r w:rsidR="001E5432" w:rsidRPr="001E5432">
        <w:rPr>
          <w:rFonts w:ascii="Arial" w:hAnsi="Arial" w:cs="Arial"/>
          <w:bCs/>
        </w:rPr>
        <w:t xml:space="preserve"> </w:t>
      </w:r>
      <w:r w:rsidR="00493689" w:rsidRPr="009804A8">
        <w:rPr>
          <w:rFonts w:ascii="Arial" w:hAnsi="Arial" w:cs="Arial"/>
          <w:bCs/>
        </w:rPr>
        <w:t>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E53C1C">
        <w:rPr>
          <w:rFonts w:ascii="Arial" w:hAnsi="Arial" w:cs="Arial"/>
        </w:rPr>
        <w:t>5</w:t>
      </w:r>
      <w:r w:rsidR="00443360" w:rsidRPr="00B6335B">
        <w:rPr>
          <w:rFonts w:ascii="Arial" w:hAnsi="Arial" w:cs="Arial"/>
        </w:rPr>
        <w:t xml:space="preserve"> m. </w:t>
      </w:r>
      <w:r w:rsidR="00E53C1C">
        <w:rPr>
          <w:rFonts w:ascii="Arial" w:hAnsi="Arial" w:cs="Arial"/>
        </w:rPr>
        <w:t>gruodžio 8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E53C1C">
        <w:rPr>
          <w:rFonts w:ascii="Arial" w:hAnsi="Arial" w:cs="Arial"/>
        </w:rPr>
        <w:t>Vaidą Pajedą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</w:t>
      </w:r>
      <w:r w:rsidR="00F11457">
        <w:rPr>
          <w:rFonts w:ascii="Arial" w:hAnsi="Arial" w:cs="Arial"/>
        </w:rPr>
        <w:t>2</w:t>
      </w:r>
      <w:r w:rsidR="00E53C1C">
        <w:rPr>
          <w:rFonts w:ascii="Arial" w:hAnsi="Arial" w:cs="Arial"/>
        </w:rPr>
        <w:t>5</w:t>
      </w:r>
      <w:r w:rsidR="00EE086A" w:rsidRPr="00B6335B">
        <w:rPr>
          <w:rFonts w:ascii="Arial" w:hAnsi="Arial" w:cs="Arial"/>
        </w:rPr>
        <w:t xml:space="preserve"> m. </w:t>
      </w:r>
      <w:r w:rsidR="00E53C1C">
        <w:rPr>
          <w:rFonts w:ascii="Arial" w:hAnsi="Arial" w:cs="Arial"/>
        </w:rPr>
        <w:t>rugsėjo 24</w:t>
      </w:r>
      <w:r w:rsidR="00E438A9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E53C1C">
        <w:rPr>
          <w:rFonts w:ascii="Arial" w:hAnsi="Arial" w:cs="Arial"/>
        </w:rPr>
        <w:t>77-</w:t>
      </w:r>
      <w:r w:rsidR="00E53C1C" w:rsidRPr="00E53C1C">
        <w:rPr>
          <w:rFonts w:ascii="Arial" w:hAnsi="Arial" w:cs="Arial"/>
        </w:rPr>
        <w:t>(7.8.4.E)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E53C1C">
        <w:rPr>
          <w:rFonts w:ascii="Arial" w:hAnsi="Arial" w:cs="Arial"/>
        </w:rPr>
        <w:t>Vilniaus apygardos teismo</w:t>
      </w:r>
      <w:r w:rsidR="0089537B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teisėjus sąrašą, </w:t>
      </w:r>
      <w:r w:rsidR="00E53C1C">
        <w:rPr>
          <w:rFonts w:ascii="Arial" w:hAnsi="Arial" w:cs="Arial"/>
        </w:rPr>
        <w:t>Vilniaus miesto apylinkės teismo</w:t>
      </w:r>
      <w:r w:rsidR="00F11457">
        <w:rPr>
          <w:rFonts w:ascii="Arial" w:hAnsi="Arial" w:cs="Arial"/>
        </w:rPr>
        <w:t xml:space="preserve"> </w:t>
      </w:r>
      <w:r w:rsidR="004C7FCF">
        <w:rPr>
          <w:rFonts w:ascii="Arial" w:hAnsi="Arial" w:cs="Arial"/>
        </w:rPr>
        <w:t xml:space="preserve">teisėjo </w:t>
      </w:r>
      <w:r w:rsidR="00E53C1C">
        <w:rPr>
          <w:rFonts w:ascii="Arial" w:hAnsi="Arial" w:cs="Arial"/>
        </w:rPr>
        <w:t>Vaido Pajedo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332BA9FD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E53C1C">
        <w:rPr>
          <w:rFonts w:ascii="Arial" w:hAnsi="Arial" w:cs="Arial"/>
        </w:rPr>
        <w:t xml:space="preserve">skirti </w:t>
      </w:r>
      <w:r w:rsidR="00E53C1C" w:rsidRPr="00E20C4B">
        <w:rPr>
          <w:rFonts w:ascii="Arial" w:hAnsi="Arial" w:cs="Arial"/>
        </w:rPr>
        <w:t>Vilniaus miesto apylinkės teismo teisėj</w:t>
      </w:r>
      <w:r w:rsidR="00E53C1C">
        <w:rPr>
          <w:rFonts w:ascii="Arial" w:hAnsi="Arial" w:cs="Arial"/>
        </w:rPr>
        <w:t>ą</w:t>
      </w:r>
      <w:r w:rsidR="00E53C1C" w:rsidRPr="00E20C4B">
        <w:rPr>
          <w:rFonts w:ascii="Arial" w:hAnsi="Arial" w:cs="Arial"/>
        </w:rPr>
        <w:t xml:space="preserve"> VAID</w:t>
      </w:r>
      <w:r w:rsidR="00E53C1C">
        <w:rPr>
          <w:rFonts w:ascii="Arial" w:hAnsi="Arial" w:cs="Arial"/>
        </w:rPr>
        <w:t>Ą</w:t>
      </w:r>
      <w:r w:rsidR="00E53C1C" w:rsidRPr="00E20C4B">
        <w:rPr>
          <w:rFonts w:ascii="Arial" w:hAnsi="Arial" w:cs="Arial"/>
        </w:rPr>
        <w:t xml:space="preserve"> PAJED</w:t>
      </w:r>
      <w:r w:rsidR="00E53C1C">
        <w:rPr>
          <w:rFonts w:ascii="Arial" w:hAnsi="Arial" w:cs="Arial"/>
        </w:rPr>
        <w:t>Ą</w:t>
      </w:r>
      <w:r w:rsidR="00E53C1C" w:rsidRPr="00E20C4B">
        <w:rPr>
          <w:rFonts w:ascii="Arial" w:hAnsi="Arial" w:cs="Arial"/>
        </w:rPr>
        <w:t xml:space="preserve"> Vilniaus apygardos teismo teisėju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>
        <w:tc>
          <w:tcPr>
            <w:tcW w:w="7371" w:type="dxa"/>
          </w:tcPr>
          <w:p w14:paraId="22E7781B" w14:textId="77777777" w:rsidR="005A7918" w:rsidRPr="004D0218" w:rsidRDefault="005A7918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>
            <w:pPr>
              <w:rPr>
                <w:color w:val="000000"/>
              </w:rPr>
            </w:pPr>
          </w:p>
        </w:tc>
      </w:tr>
      <w:tr w:rsidR="005A7918" w:rsidRPr="004D0218" w14:paraId="273756A2" w14:textId="77777777">
        <w:tc>
          <w:tcPr>
            <w:tcW w:w="7371" w:type="dxa"/>
          </w:tcPr>
          <w:p w14:paraId="10F2F369" w14:textId="77777777" w:rsidR="005A7918" w:rsidRPr="004D0218" w:rsidRDefault="005A7918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70751D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3D22" w14:textId="77777777" w:rsidR="00B55D26" w:rsidRDefault="00B55D26" w:rsidP="00E64510">
      <w:r>
        <w:separator/>
      </w:r>
    </w:p>
  </w:endnote>
  <w:endnote w:type="continuationSeparator" w:id="0">
    <w:p w14:paraId="2DD773E0" w14:textId="77777777" w:rsidR="00B55D26" w:rsidRDefault="00B55D26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CA76" w14:textId="77777777" w:rsidR="00B55D26" w:rsidRDefault="00B55D26" w:rsidP="00E64510">
      <w:r>
        <w:separator/>
      </w:r>
    </w:p>
  </w:footnote>
  <w:footnote w:type="continuationSeparator" w:id="0">
    <w:p w14:paraId="2C572F7E" w14:textId="77777777" w:rsidR="00B55D26" w:rsidRDefault="00B55D26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0F5403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1809"/>
    <w:rsid w:val="001C2568"/>
    <w:rsid w:val="001C2676"/>
    <w:rsid w:val="001C3897"/>
    <w:rsid w:val="001E00DD"/>
    <w:rsid w:val="001E49A6"/>
    <w:rsid w:val="001E5432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65EC6"/>
    <w:rsid w:val="0027240B"/>
    <w:rsid w:val="00277A46"/>
    <w:rsid w:val="002807CE"/>
    <w:rsid w:val="0028115B"/>
    <w:rsid w:val="00283FF5"/>
    <w:rsid w:val="002A08F0"/>
    <w:rsid w:val="002D1AA1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36B24"/>
    <w:rsid w:val="00341D64"/>
    <w:rsid w:val="0034389C"/>
    <w:rsid w:val="00354837"/>
    <w:rsid w:val="003565C3"/>
    <w:rsid w:val="003611B2"/>
    <w:rsid w:val="00370445"/>
    <w:rsid w:val="0037422C"/>
    <w:rsid w:val="00376409"/>
    <w:rsid w:val="0038735D"/>
    <w:rsid w:val="003A3433"/>
    <w:rsid w:val="003B0130"/>
    <w:rsid w:val="003B2104"/>
    <w:rsid w:val="003B2C83"/>
    <w:rsid w:val="003B42E6"/>
    <w:rsid w:val="003B4AD8"/>
    <w:rsid w:val="003C523A"/>
    <w:rsid w:val="003D09F7"/>
    <w:rsid w:val="003D556E"/>
    <w:rsid w:val="003E2ADB"/>
    <w:rsid w:val="003E7309"/>
    <w:rsid w:val="003F1961"/>
    <w:rsid w:val="003F27A7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A1B2D"/>
    <w:rsid w:val="004B2FC3"/>
    <w:rsid w:val="004C12B8"/>
    <w:rsid w:val="004C27D2"/>
    <w:rsid w:val="004C7FCF"/>
    <w:rsid w:val="004D59D8"/>
    <w:rsid w:val="004E7EE1"/>
    <w:rsid w:val="004F104C"/>
    <w:rsid w:val="004F1D6A"/>
    <w:rsid w:val="004F5671"/>
    <w:rsid w:val="0050316D"/>
    <w:rsid w:val="00505A9B"/>
    <w:rsid w:val="00522A65"/>
    <w:rsid w:val="005332AB"/>
    <w:rsid w:val="0054313C"/>
    <w:rsid w:val="005449D4"/>
    <w:rsid w:val="005471AD"/>
    <w:rsid w:val="0055089D"/>
    <w:rsid w:val="005522A0"/>
    <w:rsid w:val="005528DA"/>
    <w:rsid w:val="00553A3E"/>
    <w:rsid w:val="00553A7F"/>
    <w:rsid w:val="00571467"/>
    <w:rsid w:val="00580AE6"/>
    <w:rsid w:val="00595393"/>
    <w:rsid w:val="00595C20"/>
    <w:rsid w:val="00596283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26D06"/>
    <w:rsid w:val="00632D36"/>
    <w:rsid w:val="00635E1D"/>
    <w:rsid w:val="0065767C"/>
    <w:rsid w:val="00657D64"/>
    <w:rsid w:val="00660121"/>
    <w:rsid w:val="0068755E"/>
    <w:rsid w:val="00692360"/>
    <w:rsid w:val="006A22A6"/>
    <w:rsid w:val="006A38B1"/>
    <w:rsid w:val="006A77E1"/>
    <w:rsid w:val="006B2908"/>
    <w:rsid w:val="006B53D3"/>
    <w:rsid w:val="006C0020"/>
    <w:rsid w:val="006D639C"/>
    <w:rsid w:val="006F0A53"/>
    <w:rsid w:val="007014CD"/>
    <w:rsid w:val="00703A1D"/>
    <w:rsid w:val="0070751D"/>
    <w:rsid w:val="00707D62"/>
    <w:rsid w:val="00721641"/>
    <w:rsid w:val="00723327"/>
    <w:rsid w:val="00732F92"/>
    <w:rsid w:val="00734804"/>
    <w:rsid w:val="0073504C"/>
    <w:rsid w:val="0073552B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228D8"/>
    <w:rsid w:val="00824CE5"/>
    <w:rsid w:val="00832B93"/>
    <w:rsid w:val="0083719D"/>
    <w:rsid w:val="0084045D"/>
    <w:rsid w:val="00840793"/>
    <w:rsid w:val="00852052"/>
    <w:rsid w:val="00852D38"/>
    <w:rsid w:val="00860DBE"/>
    <w:rsid w:val="0088173C"/>
    <w:rsid w:val="00892B81"/>
    <w:rsid w:val="0089537B"/>
    <w:rsid w:val="00897186"/>
    <w:rsid w:val="008A5E0F"/>
    <w:rsid w:val="008B0746"/>
    <w:rsid w:val="008B54FA"/>
    <w:rsid w:val="008B5FC1"/>
    <w:rsid w:val="008C08FD"/>
    <w:rsid w:val="008D2CD6"/>
    <w:rsid w:val="008D6DF5"/>
    <w:rsid w:val="008D7357"/>
    <w:rsid w:val="008E293D"/>
    <w:rsid w:val="008E6DDF"/>
    <w:rsid w:val="0090019F"/>
    <w:rsid w:val="009107C1"/>
    <w:rsid w:val="00921166"/>
    <w:rsid w:val="00935D51"/>
    <w:rsid w:val="00941B23"/>
    <w:rsid w:val="00942550"/>
    <w:rsid w:val="009544F7"/>
    <w:rsid w:val="0095775A"/>
    <w:rsid w:val="00961BD1"/>
    <w:rsid w:val="0096619A"/>
    <w:rsid w:val="00970593"/>
    <w:rsid w:val="009741D0"/>
    <w:rsid w:val="009804A8"/>
    <w:rsid w:val="0098523C"/>
    <w:rsid w:val="009930BF"/>
    <w:rsid w:val="00997DA7"/>
    <w:rsid w:val="009A061E"/>
    <w:rsid w:val="009B01B0"/>
    <w:rsid w:val="009B2053"/>
    <w:rsid w:val="009B33BF"/>
    <w:rsid w:val="009C224D"/>
    <w:rsid w:val="009C40E5"/>
    <w:rsid w:val="009C5858"/>
    <w:rsid w:val="009D4401"/>
    <w:rsid w:val="009E1339"/>
    <w:rsid w:val="009E59C9"/>
    <w:rsid w:val="009F4B3B"/>
    <w:rsid w:val="009F6A7D"/>
    <w:rsid w:val="00A004F6"/>
    <w:rsid w:val="00A05C78"/>
    <w:rsid w:val="00A21928"/>
    <w:rsid w:val="00A247F7"/>
    <w:rsid w:val="00A32E2B"/>
    <w:rsid w:val="00A50618"/>
    <w:rsid w:val="00A50C53"/>
    <w:rsid w:val="00A54430"/>
    <w:rsid w:val="00A57827"/>
    <w:rsid w:val="00A70794"/>
    <w:rsid w:val="00A80EAA"/>
    <w:rsid w:val="00A8726C"/>
    <w:rsid w:val="00A91FED"/>
    <w:rsid w:val="00A935F0"/>
    <w:rsid w:val="00A95E06"/>
    <w:rsid w:val="00AA11C0"/>
    <w:rsid w:val="00AA622C"/>
    <w:rsid w:val="00AB1D74"/>
    <w:rsid w:val="00AB24CC"/>
    <w:rsid w:val="00AD45F7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4796F"/>
    <w:rsid w:val="00B5088F"/>
    <w:rsid w:val="00B5401D"/>
    <w:rsid w:val="00B55D26"/>
    <w:rsid w:val="00B5625A"/>
    <w:rsid w:val="00B6335B"/>
    <w:rsid w:val="00B66D3E"/>
    <w:rsid w:val="00B70C7A"/>
    <w:rsid w:val="00B7321C"/>
    <w:rsid w:val="00B82A8F"/>
    <w:rsid w:val="00B83A8F"/>
    <w:rsid w:val="00B97C48"/>
    <w:rsid w:val="00BB59FD"/>
    <w:rsid w:val="00BC11D6"/>
    <w:rsid w:val="00BC2F8A"/>
    <w:rsid w:val="00BC73E5"/>
    <w:rsid w:val="00BD03AE"/>
    <w:rsid w:val="00BE2494"/>
    <w:rsid w:val="00BF4B7F"/>
    <w:rsid w:val="00C04D41"/>
    <w:rsid w:val="00C0784A"/>
    <w:rsid w:val="00C202E4"/>
    <w:rsid w:val="00C42D95"/>
    <w:rsid w:val="00C61415"/>
    <w:rsid w:val="00CB7FAD"/>
    <w:rsid w:val="00CC0054"/>
    <w:rsid w:val="00CC0225"/>
    <w:rsid w:val="00CD023A"/>
    <w:rsid w:val="00CE377C"/>
    <w:rsid w:val="00CE5699"/>
    <w:rsid w:val="00D21665"/>
    <w:rsid w:val="00D269E3"/>
    <w:rsid w:val="00D31723"/>
    <w:rsid w:val="00D32A7C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294F"/>
    <w:rsid w:val="00DD6376"/>
    <w:rsid w:val="00E02857"/>
    <w:rsid w:val="00E03111"/>
    <w:rsid w:val="00E10E21"/>
    <w:rsid w:val="00E31432"/>
    <w:rsid w:val="00E4090B"/>
    <w:rsid w:val="00E4257A"/>
    <w:rsid w:val="00E4316F"/>
    <w:rsid w:val="00E438A9"/>
    <w:rsid w:val="00E53C1C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A63D7"/>
    <w:rsid w:val="00EB7D14"/>
    <w:rsid w:val="00EC7821"/>
    <w:rsid w:val="00EC7E9E"/>
    <w:rsid w:val="00EC7EEB"/>
    <w:rsid w:val="00EE086A"/>
    <w:rsid w:val="00EE69A3"/>
    <w:rsid w:val="00EF0A1F"/>
    <w:rsid w:val="00F11457"/>
    <w:rsid w:val="00F13DB7"/>
    <w:rsid w:val="00F16EA4"/>
    <w:rsid w:val="00F204DB"/>
    <w:rsid w:val="00F23AF2"/>
    <w:rsid w:val="00F312DF"/>
    <w:rsid w:val="00F536EB"/>
    <w:rsid w:val="00F543FF"/>
    <w:rsid w:val="00F5622B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6A268DDA-D2AF-48BB-A91B-2C104CE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nyte</dc:creator>
  <cp:keywords/>
  <dc:description/>
  <cp:lastModifiedBy>Alina Dokutovičienė</cp:lastModifiedBy>
  <cp:revision>7</cp:revision>
  <cp:lastPrinted>2025-07-25T08:39:00Z</cp:lastPrinted>
  <dcterms:created xsi:type="dcterms:W3CDTF">2026-05-04T10:32:00Z</dcterms:created>
  <dcterms:modified xsi:type="dcterms:W3CDTF">2026-05-08T11:18:00Z</dcterms:modified>
</cp:coreProperties>
</file>